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A4" w:rsidRDefault="007E68E1" w:rsidP="00B560F0">
      <w:pPr>
        <w:jc w:val="center"/>
        <w:rPr>
          <w:sz w:val="36"/>
          <w:szCs w:val="36"/>
        </w:rPr>
      </w:pPr>
      <w:r>
        <w:rPr>
          <w:sz w:val="36"/>
          <w:szCs w:val="36"/>
        </w:rPr>
        <w:t>*</w:t>
      </w:r>
      <w:r w:rsidR="00B560F0">
        <w:rPr>
          <w:sz w:val="36"/>
          <w:szCs w:val="36"/>
        </w:rPr>
        <w:t>*</w:t>
      </w:r>
      <w:r w:rsidR="00412CFE">
        <w:rPr>
          <w:sz w:val="36"/>
          <w:szCs w:val="36"/>
        </w:rPr>
        <w:t>PLEASE CANCEL</w:t>
      </w:r>
      <w:r w:rsidR="00B560F0">
        <w:rPr>
          <w:sz w:val="36"/>
          <w:szCs w:val="36"/>
        </w:rPr>
        <w:t>**</w:t>
      </w:r>
    </w:p>
    <w:tbl>
      <w:tblPr>
        <w:tblW w:w="2073" w:type="dxa"/>
        <w:tblInd w:w="108" w:type="dxa"/>
        <w:tblLook w:val="04A0"/>
      </w:tblPr>
      <w:tblGrid>
        <w:gridCol w:w="2073"/>
      </w:tblGrid>
      <w:tr w:rsidR="007E68E1" w:rsidRPr="007E68E1" w:rsidTr="007E68E1">
        <w:trPr>
          <w:trHeight w:val="25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E1" w:rsidRPr="007E68E1" w:rsidRDefault="007E68E1" w:rsidP="007E68E1">
            <w:pPr>
              <w:rPr>
                <w:rFonts w:ascii="Arial" w:hAnsi="Arial" w:cs="Arial"/>
                <w:sz w:val="16"/>
                <w:szCs w:val="16"/>
              </w:rPr>
            </w:pPr>
            <w:r w:rsidRPr="007E68E1">
              <w:rPr>
                <w:rFonts w:ascii="Arial" w:hAnsi="Arial" w:cs="Arial"/>
                <w:sz w:val="16"/>
                <w:szCs w:val="16"/>
              </w:rPr>
              <w:t>State of Kansas</w:t>
            </w:r>
          </w:p>
        </w:tc>
      </w:tr>
      <w:tr w:rsidR="007E68E1" w:rsidRPr="007E68E1" w:rsidTr="007E68E1">
        <w:trPr>
          <w:trHeight w:val="25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E1" w:rsidRPr="007E68E1" w:rsidRDefault="007E68E1" w:rsidP="007E68E1">
            <w:pPr>
              <w:rPr>
                <w:rFonts w:ascii="Arial" w:hAnsi="Arial" w:cs="Arial"/>
                <w:sz w:val="16"/>
                <w:szCs w:val="16"/>
              </w:rPr>
            </w:pPr>
            <w:r w:rsidRPr="007E68E1">
              <w:rPr>
                <w:rFonts w:ascii="Arial" w:hAnsi="Arial" w:cs="Arial"/>
                <w:sz w:val="16"/>
                <w:szCs w:val="16"/>
              </w:rPr>
              <w:t>Department of Administration</w:t>
            </w:r>
          </w:p>
        </w:tc>
      </w:tr>
      <w:tr w:rsidR="007E68E1" w:rsidRPr="007E68E1" w:rsidTr="007E68E1">
        <w:trPr>
          <w:trHeight w:val="25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E1" w:rsidRPr="007E68E1" w:rsidRDefault="007E68E1" w:rsidP="007E68E1">
            <w:pPr>
              <w:rPr>
                <w:rFonts w:ascii="Arial" w:hAnsi="Arial" w:cs="Arial"/>
                <w:sz w:val="16"/>
                <w:szCs w:val="16"/>
              </w:rPr>
            </w:pPr>
            <w:r w:rsidRPr="007E68E1">
              <w:rPr>
                <w:rFonts w:ascii="Arial" w:hAnsi="Arial" w:cs="Arial"/>
                <w:sz w:val="16"/>
                <w:szCs w:val="16"/>
              </w:rPr>
              <w:t>DA-7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r w:rsidRPr="007E68E1">
              <w:rPr>
                <w:rFonts w:ascii="Arial" w:hAnsi="Arial" w:cs="Arial"/>
                <w:sz w:val="16"/>
                <w:szCs w:val="16"/>
              </w:rPr>
              <w:t xml:space="preserve"> (Rev. 02.2013)</w:t>
            </w:r>
          </w:p>
        </w:tc>
      </w:tr>
    </w:tbl>
    <w:p w:rsidR="007E68E1" w:rsidRDefault="007E68E1" w:rsidP="007E68E1">
      <w:pPr>
        <w:rPr>
          <w:sz w:val="36"/>
          <w:szCs w:val="36"/>
        </w:rPr>
      </w:pPr>
    </w:p>
    <w:p w:rsidR="00B560F0" w:rsidRDefault="00B560F0"/>
    <w:p w:rsidR="00B560F0" w:rsidRDefault="00B560F0"/>
    <w:p w:rsidR="00B560F0" w:rsidRDefault="00012FD5">
      <w:pPr>
        <w:rPr>
          <w:b/>
        </w:rPr>
      </w:pPr>
      <w:r w:rsidRPr="007D478E">
        <w:rPr>
          <w:b/>
        </w:rPr>
        <w:t>DATE:</w:t>
      </w:r>
      <w:r w:rsidR="0098623B">
        <w:rPr>
          <w:b/>
        </w:rPr>
        <w:t xml:space="preserve">  </w:t>
      </w:r>
    </w:p>
    <w:p w:rsidR="00507501" w:rsidRPr="00507501" w:rsidRDefault="00507501">
      <w:pPr>
        <w:rPr>
          <w:i/>
        </w:rPr>
      </w:pPr>
      <w:r>
        <w:rPr>
          <w:b/>
          <w:i/>
        </w:rPr>
        <w:tab/>
      </w:r>
    </w:p>
    <w:p w:rsidR="00012FD5" w:rsidRDefault="00012FD5"/>
    <w:p w:rsidR="008B5FE2" w:rsidRDefault="00B560F0">
      <w:r w:rsidRPr="007D478E">
        <w:rPr>
          <w:b/>
        </w:rPr>
        <w:t>TO:</w:t>
      </w:r>
      <w:r>
        <w:tab/>
        <w:t>Shelly Flint</w:t>
      </w:r>
    </w:p>
    <w:p w:rsidR="00DA0F12" w:rsidRDefault="009E7243" w:rsidP="00445082">
      <w:r>
        <w:tab/>
      </w:r>
      <w:r w:rsidR="00445082">
        <w:t>Financial Systems Desk</w:t>
      </w:r>
      <w:r w:rsidR="00DA0F12">
        <w:tab/>
      </w:r>
    </w:p>
    <w:p w:rsidR="00B560F0" w:rsidRDefault="00B560F0"/>
    <w:p w:rsidR="00B560F0" w:rsidRPr="007D478E" w:rsidRDefault="00B560F0">
      <w:pPr>
        <w:rPr>
          <w:b/>
        </w:rPr>
      </w:pPr>
      <w:r w:rsidRPr="007D478E">
        <w:rPr>
          <w:b/>
        </w:rPr>
        <w:t>FROM:</w:t>
      </w:r>
      <w:r w:rsidR="0098623B">
        <w:rPr>
          <w:b/>
        </w:rPr>
        <w:t xml:space="preserve">  </w:t>
      </w:r>
      <w:r w:rsidRPr="007D478E">
        <w:rPr>
          <w:b/>
        </w:rPr>
        <w:tab/>
      </w:r>
      <w:r w:rsidR="00E613DB" w:rsidRPr="007D478E">
        <w:rPr>
          <w:b/>
        </w:rPr>
        <w:t xml:space="preserve"> </w:t>
      </w:r>
    </w:p>
    <w:p w:rsidR="00B560F0" w:rsidRDefault="00B560F0"/>
    <w:p w:rsidR="00B560F0" w:rsidRDefault="00B560F0">
      <w:r w:rsidRPr="007D478E">
        <w:rPr>
          <w:b/>
        </w:rPr>
        <w:t>SUBJECT:</w:t>
      </w:r>
      <w:r>
        <w:tab/>
      </w:r>
      <w:r w:rsidR="00507501">
        <w:t>ACH</w:t>
      </w:r>
      <w:r w:rsidR="00F77A1A">
        <w:t xml:space="preserve"> Cancellation request</w:t>
      </w:r>
    </w:p>
    <w:p w:rsidR="00B560F0" w:rsidRDefault="00B560F0"/>
    <w:p w:rsidR="00B560F0" w:rsidRDefault="00B560F0">
      <w:r>
        <w:t>Please cancel the following:</w:t>
      </w:r>
    </w:p>
    <w:p w:rsidR="00B560F0" w:rsidRDefault="00B560F0"/>
    <w:p w:rsidR="00E613DB" w:rsidRDefault="00E613DB">
      <w:r>
        <w:t>Business Unit Number:</w:t>
      </w:r>
      <w:r w:rsidR="0098623B">
        <w:t xml:space="preserve">  </w:t>
      </w:r>
    </w:p>
    <w:p w:rsidR="00B560F0" w:rsidRPr="00507501" w:rsidRDefault="00507501">
      <w:pPr>
        <w:rPr>
          <w:b/>
        </w:rPr>
      </w:pPr>
      <w:r>
        <w:t>Payment Ref</w:t>
      </w:r>
      <w:r w:rsidR="00B560F0">
        <w:t xml:space="preserve"> #:</w:t>
      </w:r>
      <w:r>
        <w:t xml:space="preserve">  </w:t>
      </w:r>
      <w:r w:rsidR="0098623B">
        <w:t xml:space="preserve">  </w:t>
      </w:r>
    </w:p>
    <w:p w:rsidR="00412CFE" w:rsidRPr="00507501" w:rsidRDefault="00412CFE" w:rsidP="00412CFE">
      <w:pPr>
        <w:rPr>
          <w:b/>
        </w:rPr>
      </w:pPr>
      <w:r>
        <w:t>Voucher #:</w:t>
      </w:r>
      <w:r w:rsidR="0098623B">
        <w:t xml:space="preserve">  </w:t>
      </w:r>
    </w:p>
    <w:p w:rsidR="00E613DB" w:rsidRPr="00507501" w:rsidRDefault="00E613DB" w:rsidP="00E613DB">
      <w:pPr>
        <w:rPr>
          <w:b/>
        </w:rPr>
      </w:pPr>
      <w:r>
        <w:t>Payee Name:</w:t>
      </w:r>
      <w:r w:rsidR="0098623B">
        <w:t xml:space="preserve">  </w:t>
      </w:r>
    </w:p>
    <w:p w:rsidR="00156D90" w:rsidRDefault="00447133">
      <w:r>
        <w:t xml:space="preserve">SMART </w:t>
      </w:r>
      <w:r w:rsidR="007F64A8">
        <w:t xml:space="preserve">Vendor </w:t>
      </w:r>
      <w:r>
        <w:t>ID:</w:t>
      </w:r>
      <w:r w:rsidR="0098623B">
        <w:t xml:space="preserve">  </w:t>
      </w:r>
    </w:p>
    <w:p w:rsidR="00B560F0" w:rsidRPr="00507501" w:rsidRDefault="00F77A1A">
      <w:pPr>
        <w:rPr>
          <w:b/>
        </w:rPr>
      </w:pPr>
      <w:r>
        <w:t>Issue</w:t>
      </w:r>
      <w:r w:rsidR="00B560F0">
        <w:t xml:space="preserve"> Date:</w:t>
      </w:r>
      <w:r w:rsidR="0098623B">
        <w:t xml:space="preserve">  </w:t>
      </w:r>
    </w:p>
    <w:p w:rsidR="00B560F0" w:rsidRPr="00507501" w:rsidRDefault="00F77A1A">
      <w:pPr>
        <w:rPr>
          <w:b/>
        </w:rPr>
      </w:pPr>
      <w:r>
        <w:t>Check</w:t>
      </w:r>
      <w:r w:rsidR="00B560F0">
        <w:t xml:space="preserve"> Amount:</w:t>
      </w:r>
      <w:r w:rsidR="0098623B">
        <w:t xml:space="preserve">  </w:t>
      </w:r>
    </w:p>
    <w:p w:rsidR="0042625B" w:rsidRDefault="0042625B"/>
    <w:p w:rsidR="001954BD" w:rsidRPr="00EF4478" w:rsidRDefault="001954BD" w:rsidP="001954BD">
      <w:pPr>
        <w:rPr>
          <w:i/>
        </w:rPr>
      </w:pPr>
      <w:r w:rsidRPr="00EF4478">
        <w:rPr>
          <w:b/>
          <w:i/>
        </w:rPr>
        <w:t>REINSTATE PO (encumbrance):</w:t>
      </w:r>
      <w:r w:rsidR="0098623B">
        <w:rPr>
          <w:b/>
          <w:i/>
        </w:rPr>
        <w:t xml:space="preserve">  </w:t>
      </w:r>
    </w:p>
    <w:p w:rsidR="001954BD" w:rsidRPr="00EF4478" w:rsidRDefault="001954BD" w:rsidP="001954BD">
      <w:pPr>
        <w:rPr>
          <w:i/>
        </w:rPr>
      </w:pPr>
      <w:r w:rsidRPr="00EF4478">
        <w:rPr>
          <w:b/>
          <w:i/>
        </w:rPr>
        <w:t>If yes, PO number:</w:t>
      </w:r>
    </w:p>
    <w:p w:rsidR="00B560F0" w:rsidRDefault="00B560F0"/>
    <w:p w:rsidR="00B560F0" w:rsidRDefault="00B560F0"/>
    <w:p w:rsidR="001954BD" w:rsidRDefault="001954BD" w:rsidP="001954BD">
      <w:r>
        <w:t>Reason for cancellation:</w:t>
      </w:r>
      <w:r w:rsidR="0098623B">
        <w:t xml:space="preserve">  </w:t>
      </w:r>
    </w:p>
    <w:p w:rsidR="00B560F0" w:rsidRDefault="00B560F0"/>
    <w:p w:rsidR="001954BD" w:rsidRDefault="001954BD"/>
    <w:p w:rsidR="001954BD" w:rsidRDefault="001954BD"/>
    <w:p w:rsidR="001954BD" w:rsidRDefault="001954BD"/>
    <w:p w:rsidR="001954BD" w:rsidRDefault="001954BD"/>
    <w:sectPr w:rsidR="001954BD" w:rsidSect="00B56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F8" w:rsidRDefault="001B18F8" w:rsidP="000E39C3">
      <w:r>
        <w:separator/>
      </w:r>
    </w:p>
  </w:endnote>
  <w:endnote w:type="continuationSeparator" w:id="0">
    <w:p w:rsidR="001B18F8" w:rsidRDefault="001B18F8" w:rsidP="000E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E4" w:rsidRDefault="004640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90" w:rsidRPr="004640E4" w:rsidRDefault="00156D90">
    <w:pPr>
      <w:pStyle w:val="Footer"/>
      <w:rPr>
        <w:b/>
        <w:sz w:val="16"/>
        <w:szCs w:val="16"/>
      </w:rPr>
    </w:pPr>
  </w:p>
  <w:p w:rsidR="004640E4" w:rsidRDefault="004640E4">
    <w:pPr>
      <w:pStyle w:val="Foo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FINANCIAL DESK USE ONLY</w:t>
    </w:r>
  </w:p>
  <w:p w:rsidR="004640E4" w:rsidRDefault="004640E4">
    <w:pPr>
      <w:pStyle w:val="Footer"/>
      <w:rPr>
        <w:b/>
        <w:sz w:val="18"/>
        <w:szCs w:val="18"/>
        <w:u w:val="single"/>
      </w:rPr>
    </w:pPr>
  </w:p>
  <w:p w:rsidR="00156D90" w:rsidRDefault="00156D90">
    <w:pPr>
      <w:pStyle w:val="Footer"/>
      <w:rPr>
        <w:sz w:val="16"/>
        <w:szCs w:val="16"/>
      </w:rPr>
    </w:pPr>
    <w:r>
      <w:rPr>
        <w:sz w:val="16"/>
        <w:szCs w:val="16"/>
      </w:rPr>
      <w:t>PAYMENT</w:t>
    </w:r>
    <w:r w:rsidR="004640E4">
      <w:rPr>
        <w:sz w:val="16"/>
        <w:szCs w:val="16"/>
      </w:rPr>
      <w:t xml:space="preserve"> #</w:t>
    </w:r>
    <w:r>
      <w:rPr>
        <w:sz w:val="16"/>
        <w:szCs w:val="16"/>
      </w:rPr>
      <w:t>:  _____________________________________</w:t>
    </w:r>
  </w:p>
  <w:p w:rsidR="00156D90" w:rsidRDefault="00156D90">
    <w:pPr>
      <w:pStyle w:val="Footer"/>
      <w:rPr>
        <w:sz w:val="16"/>
        <w:szCs w:val="16"/>
      </w:rPr>
    </w:pPr>
  </w:p>
  <w:p w:rsidR="000E39C3" w:rsidRDefault="000E39C3">
    <w:pPr>
      <w:pStyle w:val="Footer"/>
      <w:rPr>
        <w:sz w:val="16"/>
        <w:szCs w:val="16"/>
      </w:rPr>
    </w:pPr>
    <w:r w:rsidRPr="000E39C3">
      <w:rPr>
        <w:sz w:val="16"/>
        <w:szCs w:val="16"/>
      </w:rPr>
      <w:t xml:space="preserve">Updated:  </w:t>
    </w:r>
    <w:r w:rsidR="004640E4">
      <w:rPr>
        <w:sz w:val="16"/>
        <w:szCs w:val="16"/>
      </w:rPr>
      <w:t>02.19.13</w:t>
    </w:r>
  </w:p>
  <w:p w:rsidR="00445082" w:rsidRPr="000E39C3" w:rsidRDefault="00445082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E4" w:rsidRDefault="00464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F8" w:rsidRDefault="001B18F8" w:rsidP="000E39C3">
      <w:r>
        <w:separator/>
      </w:r>
    </w:p>
  </w:footnote>
  <w:footnote w:type="continuationSeparator" w:id="0">
    <w:p w:rsidR="001B18F8" w:rsidRDefault="001B18F8" w:rsidP="000E3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E4" w:rsidRDefault="004640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E4" w:rsidRDefault="004640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E4" w:rsidRDefault="004640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0"/>
    <w:rsid w:val="0000319F"/>
    <w:rsid w:val="00003448"/>
    <w:rsid w:val="00006BB3"/>
    <w:rsid w:val="00012FD5"/>
    <w:rsid w:val="000143ED"/>
    <w:rsid w:val="00022339"/>
    <w:rsid w:val="0002400F"/>
    <w:rsid w:val="00025163"/>
    <w:rsid w:val="00026B51"/>
    <w:rsid w:val="00031BD7"/>
    <w:rsid w:val="000457B8"/>
    <w:rsid w:val="00045A53"/>
    <w:rsid w:val="000466A2"/>
    <w:rsid w:val="00053C9D"/>
    <w:rsid w:val="00056835"/>
    <w:rsid w:val="00062AAE"/>
    <w:rsid w:val="00067FE2"/>
    <w:rsid w:val="00072C32"/>
    <w:rsid w:val="0008462A"/>
    <w:rsid w:val="0009030B"/>
    <w:rsid w:val="00095426"/>
    <w:rsid w:val="000A0D5F"/>
    <w:rsid w:val="000A200B"/>
    <w:rsid w:val="000A4F64"/>
    <w:rsid w:val="000B2F49"/>
    <w:rsid w:val="000B3268"/>
    <w:rsid w:val="000C39E5"/>
    <w:rsid w:val="000D1FE3"/>
    <w:rsid w:val="000D20CA"/>
    <w:rsid w:val="000D4A29"/>
    <w:rsid w:val="000E086A"/>
    <w:rsid w:val="000E39C3"/>
    <w:rsid w:val="000E3CE9"/>
    <w:rsid w:val="000E3FDE"/>
    <w:rsid w:val="000F1DD0"/>
    <w:rsid w:val="000F367D"/>
    <w:rsid w:val="000F5000"/>
    <w:rsid w:val="000F6E74"/>
    <w:rsid w:val="00101C5F"/>
    <w:rsid w:val="00102B57"/>
    <w:rsid w:val="00103D55"/>
    <w:rsid w:val="00110321"/>
    <w:rsid w:val="00116F71"/>
    <w:rsid w:val="0012225D"/>
    <w:rsid w:val="001231E7"/>
    <w:rsid w:val="00123B40"/>
    <w:rsid w:val="001264A8"/>
    <w:rsid w:val="001308F1"/>
    <w:rsid w:val="00136B56"/>
    <w:rsid w:val="001374D6"/>
    <w:rsid w:val="001434D9"/>
    <w:rsid w:val="001465D9"/>
    <w:rsid w:val="00146EE2"/>
    <w:rsid w:val="00151224"/>
    <w:rsid w:val="001529AE"/>
    <w:rsid w:val="00156C18"/>
    <w:rsid w:val="00156D90"/>
    <w:rsid w:val="00156E95"/>
    <w:rsid w:val="001602E3"/>
    <w:rsid w:val="00161977"/>
    <w:rsid w:val="00173878"/>
    <w:rsid w:val="00174C40"/>
    <w:rsid w:val="001902C2"/>
    <w:rsid w:val="001947E9"/>
    <w:rsid w:val="001954BD"/>
    <w:rsid w:val="001A1151"/>
    <w:rsid w:val="001A4514"/>
    <w:rsid w:val="001B18F8"/>
    <w:rsid w:val="001B202E"/>
    <w:rsid w:val="001B4533"/>
    <w:rsid w:val="001B7DE8"/>
    <w:rsid w:val="001D1522"/>
    <w:rsid w:val="001D4F09"/>
    <w:rsid w:val="001E220A"/>
    <w:rsid w:val="001F160B"/>
    <w:rsid w:val="00200CF3"/>
    <w:rsid w:val="002016A4"/>
    <w:rsid w:val="00203AB2"/>
    <w:rsid w:val="002051D8"/>
    <w:rsid w:val="002064B8"/>
    <w:rsid w:val="002070F2"/>
    <w:rsid w:val="0020769F"/>
    <w:rsid w:val="00207A8F"/>
    <w:rsid w:val="002145E7"/>
    <w:rsid w:val="00223A8D"/>
    <w:rsid w:val="002241F9"/>
    <w:rsid w:val="00230519"/>
    <w:rsid w:val="00233B1B"/>
    <w:rsid w:val="002341CB"/>
    <w:rsid w:val="002352B4"/>
    <w:rsid w:val="00235E30"/>
    <w:rsid w:val="0024366E"/>
    <w:rsid w:val="00250B9D"/>
    <w:rsid w:val="00252845"/>
    <w:rsid w:val="00260CA4"/>
    <w:rsid w:val="0026166C"/>
    <w:rsid w:val="0026418E"/>
    <w:rsid w:val="002656EC"/>
    <w:rsid w:val="00277316"/>
    <w:rsid w:val="00280242"/>
    <w:rsid w:val="00286A78"/>
    <w:rsid w:val="002955C9"/>
    <w:rsid w:val="00296740"/>
    <w:rsid w:val="002A30F4"/>
    <w:rsid w:val="002C66BC"/>
    <w:rsid w:val="002C7568"/>
    <w:rsid w:val="002D0364"/>
    <w:rsid w:val="002D4BBA"/>
    <w:rsid w:val="002E7AB4"/>
    <w:rsid w:val="002F5F4D"/>
    <w:rsid w:val="003012B0"/>
    <w:rsid w:val="003030C7"/>
    <w:rsid w:val="00312BEE"/>
    <w:rsid w:val="00315A6C"/>
    <w:rsid w:val="00315D80"/>
    <w:rsid w:val="00317100"/>
    <w:rsid w:val="0032222C"/>
    <w:rsid w:val="00323548"/>
    <w:rsid w:val="00325B15"/>
    <w:rsid w:val="0033473A"/>
    <w:rsid w:val="00334C0D"/>
    <w:rsid w:val="003365FD"/>
    <w:rsid w:val="00347F15"/>
    <w:rsid w:val="00356325"/>
    <w:rsid w:val="00362FDE"/>
    <w:rsid w:val="00370EBD"/>
    <w:rsid w:val="00371336"/>
    <w:rsid w:val="0037158B"/>
    <w:rsid w:val="003741BD"/>
    <w:rsid w:val="003749A2"/>
    <w:rsid w:val="00383C16"/>
    <w:rsid w:val="0039652A"/>
    <w:rsid w:val="003A19D6"/>
    <w:rsid w:val="003A5406"/>
    <w:rsid w:val="003A5776"/>
    <w:rsid w:val="003A7606"/>
    <w:rsid w:val="003B2119"/>
    <w:rsid w:val="003B4BEF"/>
    <w:rsid w:val="003C333A"/>
    <w:rsid w:val="003D3BCC"/>
    <w:rsid w:val="003D4DE5"/>
    <w:rsid w:val="003E3BB4"/>
    <w:rsid w:val="003E4CCA"/>
    <w:rsid w:val="003F3041"/>
    <w:rsid w:val="003F4B39"/>
    <w:rsid w:val="003F4BB6"/>
    <w:rsid w:val="003F6A03"/>
    <w:rsid w:val="00403B63"/>
    <w:rsid w:val="00412CFE"/>
    <w:rsid w:val="004151AD"/>
    <w:rsid w:val="0042008A"/>
    <w:rsid w:val="00420149"/>
    <w:rsid w:val="00423DF0"/>
    <w:rsid w:val="0042625B"/>
    <w:rsid w:val="0042767B"/>
    <w:rsid w:val="0043078C"/>
    <w:rsid w:val="00440BF7"/>
    <w:rsid w:val="0044157F"/>
    <w:rsid w:val="00441DEF"/>
    <w:rsid w:val="00442F92"/>
    <w:rsid w:val="00444552"/>
    <w:rsid w:val="00445082"/>
    <w:rsid w:val="0044520B"/>
    <w:rsid w:val="00447133"/>
    <w:rsid w:val="00456BEA"/>
    <w:rsid w:val="004612AB"/>
    <w:rsid w:val="004640E4"/>
    <w:rsid w:val="004648F2"/>
    <w:rsid w:val="00473083"/>
    <w:rsid w:val="00474176"/>
    <w:rsid w:val="00475EAF"/>
    <w:rsid w:val="00482487"/>
    <w:rsid w:val="00483E0F"/>
    <w:rsid w:val="00495B5B"/>
    <w:rsid w:val="004975EA"/>
    <w:rsid w:val="004A0D72"/>
    <w:rsid w:val="004A2942"/>
    <w:rsid w:val="004A391C"/>
    <w:rsid w:val="004A64FC"/>
    <w:rsid w:val="004B13EA"/>
    <w:rsid w:val="004B4343"/>
    <w:rsid w:val="004B6567"/>
    <w:rsid w:val="004C5133"/>
    <w:rsid w:val="004D1263"/>
    <w:rsid w:val="004D3B7E"/>
    <w:rsid w:val="004D46BD"/>
    <w:rsid w:val="004E3F42"/>
    <w:rsid w:val="004E4599"/>
    <w:rsid w:val="004E506B"/>
    <w:rsid w:val="004E51AD"/>
    <w:rsid w:val="004E6684"/>
    <w:rsid w:val="004F40EE"/>
    <w:rsid w:val="00500E23"/>
    <w:rsid w:val="005028DF"/>
    <w:rsid w:val="0050362C"/>
    <w:rsid w:val="00505A53"/>
    <w:rsid w:val="00507501"/>
    <w:rsid w:val="0051030B"/>
    <w:rsid w:val="0051638A"/>
    <w:rsid w:val="00526C07"/>
    <w:rsid w:val="0053024C"/>
    <w:rsid w:val="00533329"/>
    <w:rsid w:val="005334D1"/>
    <w:rsid w:val="00551A14"/>
    <w:rsid w:val="005549B2"/>
    <w:rsid w:val="00554D34"/>
    <w:rsid w:val="005561F7"/>
    <w:rsid w:val="00556571"/>
    <w:rsid w:val="00561C84"/>
    <w:rsid w:val="00571B47"/>
    <w:rsid w:val="005816AB"/>
    <w:rsid w:val="005853AF"/>
    <w:rsid w:val="0059099F"/>
    <w:rsid w:val="005962F8"/>
    <w:rsid w:val="005A25C3"/>
    <w:rsid w:val="005B24A9"/>
    <w:rsid w:val="005B26E0"/>
    <w:rsid w:val="005B2C67"/>
    <w:rsid w:val="005B4C88"/>
    <w:rsid w:val="005C4668"/>
    <w:rsid w:val="005C7124"/>
    <w:rsid w:val="005D41E5"/>
    <w:rsid w:val="005E719E"/>
    <w:rsid w:val="005E7F32"/>
    <w:rsid w:val="005F1BD9"/>
    <w:rsid w:val="00600700"/>
    <w:rsid w:val="00600F0F"/>
    <w:rsid w:val="006035BD"/>
    <w:rsid w:val="00605963"/>
    <w:rsid w:val="00605E81"/>
    <w:rsid w:val="00606770"/>
    <w:rsid w:val="00607E00"/>
    <w:rsid w:val="006141B9"/>
    <w:rsid w:val="006147B5"/>
    <w:rsid w:val="006159AD"/>
    <w:rsid w:val="00620B2E"/>
    <w:rsid w:val="00623C41"/>
    <w:rsid w:val="00626A66"/>
    <w:rsid w:val="00632686"/>
    <w:rsid w:val="00636922"/>
    <w:rsid w:val="006469BB"/>
    <w:rsid w:val="0065255F"/>
    <w:rsid w:val="00664358"/>
    <w:rsid w:val="00667045"/>
    <w:rsid w:val="006676A2"/>
    <w:rsid w:val="00667D65"/>
    <w:rsid w:val="006858A1"/>
    <w:rsid w:val="00686313"/>
    <w:rsid w:val="00687CAF"/>
    <w:rsid w:val="006913D1"/>
    <w:rsid w:val="00693270"/>
    <w:rsid w:val="006A3C9F"/>
    <w:rsid w:val="006A7FAA"/>
    <w:rsid w:val="006C28FE"/>
    <w:rsid w:val="006D146D"/>
    <w:rsid w:val="006D1758"/>
    <w:rsid w:val="006D59DA"/>
    <w:rsid w:val="006E4488"/>
    <w:rsid w:val="006E5EB9"/>
    <w:rsid w:val="006E6B7E"/>
    <w:rsid w:val="006F1551"/>
    <w:rsid w:val="006F632A"/>
    <w:rsid w:val="0071147E"/>
    <w:rsid w:val="0071189C"/>
    <w:rsid w:val="0071257C"/>
    <w:rsid w:val="00712AAB"/>
    <w:rsid w:val="00713E76"/>
    <w:rsid w:val="00722115"/>
    <w:rsid w:val="00724FCC"/>
    <w:rsid w:val="00727013"/>
    <w:rsid w:val="0075037A"/>
    <w:rsid w:val="007559D6"/>
    <w:rsid w:val="00756955"/>
    <w:rsid w:val="00771D2C"/>
    <w:rsid w:val="007722BF"/>
    <w:rsid w:val="00772F9F"/>
    <w:rsid w:val="0077625C"/>
    <w:rsid w:val="00781AE8"/>
    <w:rsid w:val="00781C4B"/>
    <w:rsid w:val="00784E8B"/>
    <w:rsid w:val="00790C1E"/>
    <w:rsid w:val="007913DF"/>
    <w:rsid w:val="007A1116"/>
    <w:rsid w:val="007A1756"/>
    <w:rsid w:val="007A1DBF"/>
    <w:rsid w:val="007A4AE4"/>
    <w:rsid w:val="007A5734"/>
    <w:rsid w:val="007A60B5"/>
    <w:rsid w:val="007B0F9B"/>
    <w:rsid w:val="007B1FCD"/>
    <w:rsid w:val="007B3D46"/>
    <w:rsid w:val="007B4884"/>
    <w:rsid w:val="007C309F"/>
    <w:rsid w:val="007C4319"/>
    <w:rsid w:val="007D478E"/>
    <w:rsid w:val="007D5637"/>
    <w:rsid w:val="007D7FEA"/>
    <w:rsid w:val="007E0390"/>
    <w:rsid w:val="007E0591"/>
    <w:rsid w:val="007E27B3"/>
    <w:rsid w:val="007E68E1"/>
    <w:rsid w:val="007F053E"/>
    <w:rsid w:val="007F074C"/>
    <w:rsid w:val="007F64A8"/>
    <w:rsid w:val="007F799C"/>
    <w:rsid w:val="00803C01"/>
    <w:rsid w:val="00805AB9"/>
    <w:rsid w:val="00807DBF"/>
    <w:rsid w:val="008158CD"/>
    <w:rsid w:val="00820297"/>
    <w:rsid w:val="00822E82"/>
    <w:rsid w:val="00830F2C"/>
    <w:rsid w:val="008341CA"/>
    <w:rsid w:val="00836C7E"/>
    <w:rsid w:val="0083730A"/>
    <w:rsid w:val="00844584"/>
    <w:rsid w:val="0084546D"/>
    <w:rsid w:val="00850E6C"/>
    <w:rsid w:val="00852326"/>
    <w:rsid w:val="00854C4F"/>
    <w:rsid w:val="00862210"/>
    <w:rsid w:val="0086237E"/>
    <w:rsid w:val="00864E2F"/>
    <w:rsid w:val="00865618"/>
    <w:rsid w:val="00872F7C"/>
    <w:rsid w:val="008753CA"/>
    <w:rsid w:val="008756B1"/>
    <w:rsid w:val="008770A5"/>
    <w:rsid w:val="0088150E"/>
    <w:rsid w:val="008815EC"/>
    <w:rsid w:val="0089018D"/>
    <w:rsid w:val="008919AA"/>
    <w:rsid w:val="008A571F"/>
    <w:rsid w:val="008A58B9"/>
    <w:rsid w:val="008B372B"/>
    <w:rsid w:val="008B410E"/>
    <w:rsid w:val="008B5FE2"/>
    <w:rsid w:val="008C07AD"/>
    <w:rsid w:val="008D2D0C"/>
    <w:rsid w:val="008D4E6B"/>
    <w:rsid w:val="008D621A"/>
    <w:rsid w:val="008D6A8B"/>
    <w:rsid w:val="008E41F6"/>
    <w:rsid w:val="009026DF"/>
    <w:rsid w:val="0090317B"/>
    <w:rsid w:val="00904365"/>
    <w:rsid w:val="00910C3C"/>
    <w:rsid w:val="0091483B"/>
    <w:rsid w:val="00917608"/>
    <w:rsid w:val="0093091B"/>
    <w:rsid w:val="00937626"/>
    <w:rsid w:val="00940983"/>
    <w:rsid w:val="00943BBB"/>
    <w:rsid w:val="00946509"/>
    <w:rsid w:val="0095116B"/>
    <w:rsid w:val="0095281B"/>
    <w:rsid w:val="00963CCF"/>
    <w:rsid w:val="00975467"/>
    <w:rsid w:val="00981C88"/>
    <w:rsid w:val="009824F7"/>
    <w:rsid w:val="00984ABC"/>
    <w:rsid w:val="0098623B"/>
    <w:rsid w:val="0099420A"/>
    <w:rsid w:val="009A3A93"/>
    <w:rsid w:val="009A405A"/>
    <w:rsid w:val="009A7FB7"/>
    <w:rsid w:val="009B2BB2"/>
    <w:rsid w:val="009B359F"/>
    <w:rsid w:val="009B6215"/>
    <w:rsid w:val="009C1535"/>
    <w:rsid w:val="009D0079"/>
    <w:rsid w:val="009D167D"/>
    <w:rsid w:val="009D1940"/>
    <w:rsid w:val="009E147D"/>
    <w:rsid w:val="009E2F23"/>
    <w:rsid w:val="009E30F6"/>
    <w:rsid w:val="009E5400"/>
    <w:rsid w:val="009E6149"/>
    <w:rsid w:val="009E7243"/>
    <w:rsid w:val="009F10F8"/>
    <w:rsid w:val="009F2E10"/>
    <w:rsid w:val="009F6089"/>
    <w:rsid w:val="00A01A27"/>
    <w:rsid w:val="00A0539F"/>
    <w:rsid w:val="00A10CB7"/>
    <w:rsid w:val="00A15173"/>
    <w:rsid w:val="00A2742F"/>
    <w:rsid w:val="00A33D0A"/>
    <w:rsid w:val="00A418E6"/>
    <w:rsid w:val="00A47230"/>
    <w:rsid w:val="00A54F75"/>
    <w:rsid w:val="00A55A92"/>
    <w:rsid w:val="00A6447B"/>
    <w:rsid w:val="00A66BED"/>
    <w:rsid w:val="00A67AC4"/>
    <w:rsid w:val="00A73C6F"/>
    <w:rsid w:val="00A74E17"/>
    <w:rsid w:val="00A752F8"/>
    <w:rsid w:val="00A8053F"/>
    <w:rsid w:val="00A807E6"/>
    <w:rsid w:val="00A83E44"/>
    <w:rsid w:val="00A860E8"/>
    <w:rsid w:val="00A87472"/>
    <w:rsid w:val="00A90D6B"/>
    <w:rsid w:val="00A921EE"/>
    <w:rsid w:val="00A94E7F"/>
    <w:rsid w:val="00A975FB"/>
    <w:rsid w:val="00AA4CDF"/>
    <w:rsid w:val="00AB04D1"/>
    <w:rsid w:val="00AB17CB"/>
    <w:rsid w:val="00AB5E2D"/>
    <w:rsid w:val="00AB6316"/>
    <w:rsid w:val="00AC78E1"/>
    <w:rsid w:val="00AD2887"/>
    <w:rsid w:val="00AE3A59"/>
    <w:rsid w:val="00AF121C"/>
    <w:rsid w:val="00B070EA"/>
    <w:rsid w:val="00B11C03"/>
    <w:rsid w:val="00B12901"/>
    <w:rsid w:val="00B130E7"/>
    <w:rsid w:val="00B2417A"/>
    <w:rsid w:val="00B24EF7"/>
    <w:rsid w:val="00B34F0F"/>
    <w:rsid w:val="00B37905"/>
    <w:rsid w:val="00B37F72"/>
    <w:rsid w:val="00B40569"/>
    <w:rsid w:val="00B4184F"/>
    <w:rsid w:val="00B45AE0"/>
    <w:rsid w:val="00B510E4"/>
    <w:rsid w:val="00B560F0"/>
    <w:rsid w:val="00B63CB6"/>
    <w:rsid w:val="00B674CF"/>
    <w:rsid w:val="00B74AAC"/>
    <w:rsid w:val="00B819BA"/>
    <w:rsid w:val="00B852DE"/>
    <w:rsid w:val="00B86F49"/>
    <w:rsid w:val="00B90377"/>
    <w:rsid w:val="00B909B8"/>
    <w:rsid w:val="00B91016"/>
    <w:rsid w:val="00B920F5"/>
    <w:rsid w:val="00B94DBB"/>
    <w:rsid w:val="00BA4A2A"/>
    <w:rsid w:val="00BA5C5B"/>
    <w:rsid w:val="00BA79F9"/>
    <w:rsid w:val="00BB1654"/>
    <w:rsid w:val="00BB3D3E"/>
    <w:rsid w:val="00BB47C7"/>
    <w:rsid w:val="00BB5FEC"/>
    <w:rsid w:val="00BE064C"/>
    <w:rsid w:val="00BE1743"/>
    <w:rsid w:val="00BE1C34"/>
    <w:rsid w:val="00BE234E"/>
    <w:rsid w:val="00BE3463"/>
    <w:rsid w:val="00BE37AF"/>
    <w:rsid w:val="00BF3D87"/>
    <w:rsid w:val="00C1759D"/>
    <w:rsid w:val="00C20112"/>
    <w:rsid w:val="00C20E08"/>
    <w:rsid w:val="00C22E00"/>
    <w:rsid w:val="00C258C5"/>
    <w:rsid w:val="00C26817"/>
    <w:rsid w:val="00C274C3"/>
    <w:rsid w:val="00C30ABB"/>
    <w:rsid w:val="00C400A1"/>
    <w:rsid w:val="00C45844"/>
    <w:rsid w:val="00C47DD9"/>
    <w:rsid w:val="00C516DC"/>
    <w:rsid w:val="00C57CCB"/>
    <w:rsid w:val="00C61932"/>
    <w:rsid w:val="00C729C6"/>
    <w:rsid w:val="00C732DB"/>
    <w:rsid w:val="00C759C6"/>
    <w:rsid w:val="00C77BB0"/>
    <w:rsid w:val="00C85A17"/>
    <w:rsid w:val="00C97035"/>
    <w:rsid w:val="00CA1EAB"/>
    <w:rsid w:val="00CA24B6"/>
    <w:rsid w:val="00CC11F8"/>
    <w:rsid w:val="00CC4A25"/>
    <w:rsid w:val="00CC5598"/>
    <w:rsid w:val="00CC7899"/>
    <w:rsid w:val="00CD0A0D"/>
    <w:rsid w:val="00CD3339"/>
    <w:rsid w:val="00CD3817"/>
    <w:rsid w:val="00CD623C"/>
    <w:rsid w:val="00CE16F8"/>
    <w:rsid w:val="00CE7789"/>
    <w:rsid w:val="00CE7ADC"/>
    <w:rsid w:val="00CF0F1F"/>
    <w:rsid w:val="00CF4B40"/>
    <w:rsid w:val="00D05E91"/>
    <w:rsid w:val="00D102C7"/>
    <w:rsid w:val="00D32582"/>
    <w:rsid w:val="00D354EF"/>
    <w:rsid w:val="00D36D3E"/>
    <w:rsid w:val="00D470BC"/>
    <w:rsid w:val="00D51596"/>
    <w:rsid w:val="00D51B30"/>
    <w:rsid w:val="00D55DC8"/>
    <w:rsid w:val="00D62DE3"/>
    <w:rsid w:val="00D647EE"/>
    <w:rsid w:val="00D65320"/>
    <w:rsid w:val="00D701C5"/>
    <w:rsid w:val="00D74B9D"/>
    <w:rsid w:val="00D76CE1"/>
    <w:rsid w:val="00D8181D"/>
    <w:rsid w:val="00D85677"/>
    <w:rsid w:val="00D86648"/>
    <w:rsid w:val="00D90AD7"/>
    <w:rsid w:val="00D91551"/>
    <w:rsid w:val="00D94267"/>
    <w:rsid w:val="00D94D81"/>
    <w:rsid w:val="00D95EE1"/>
    <w:rsid w:val="00D96B87"/>
    <w:rsid w:val="00DA0F12"/>
    <w:rsid w:val="00DA708E"/>
    <w:rsid w:val="00DA770A"/>
    <w:rsid w:val="00DC4397"/>
    <w:rsid w:val="00DC5B58"/>
    <w:rsid w:val="00DC5B66"/>
    <w:rsid w:val="00DC61DB"/>
    <w:rsid w:val="00DC66A7"/>
    <w:rsid w:val="00DD02EC"/>
    <w:rsid w:val="00DD4C8B"/>
    <w:rsid w:val="00DE085B"/>
    <w:rsid w:val="00DE53CB"/>
    <w:rsid w:val="00DE6ED0"/>
    <w:rsid w:val="00DF224F"/>
    <w:rsid w:val="00E04653"/>
    <w:rsid w:val="00E11D05"/>
    <w:rsid w:val="00E14C50"/>
    <w:rsid w:val="00E155A8"/>
    <w:rsid w:val="00E171CA"/>
    <w:rsid w:val="00E43661"/>
    <w:rsid w:val="00E44E61"/>
    <w:rsid w:val="00E564E1"/>
    <w:rsid w:val="00E578FE"/>
    <w:rsid w:val="00E613DB"/>
    <w:rsid w:val="00E8432E"/>
    <w:rsid w:val="00E84FCC"/>
    <w:rsid w:val="00E90F17"/>
    <w:rsid w:val="00E9239C"/>
    <w:rsid w:val="00EA0B0B"/>
    <w:rsid w:val="00EA5FC6"/>
    <w:rsid w:val="00EB7276"/>
    <w:rsid w:val="00EC2A0B"/>
    <w:rsid w:val="00EC57F6"/>
    <w:rsid w:val="00EC67D0"/>
    <w:rsid w:val="00EC7E66"/>
    <w:rsid w:val="00EE3B7A"/>
    <w:rsid w:val="00EE4916"/>
    <w:rsid w:val="00EF0D17"/>
    <w:rsid w:val="00EF4478"/>
    <w:rsid w:val="00F002C2"/>
    <w:rsid w:val="00F04E1B"/>
    <w:rsid w:val="00F07711"/>
    <w:rsid w:val="00F133EA"/>
    <w:rsid w:val="00F21B22"/>
    <w:rsid w:val="00F24486"/>
    <w:rsid w:val="00F26B19"/>
    <w:rsid w:val="00F307AE"/>
    <w:rsid w:val="00F3212B"/>
    <w:rsid w:val="00F32D55"/>
    <w:rsid w:val="00F34FB7"/>
    <w:rsid w:val="00F358FE"/>
    <w:rsid w:val="00F46118"/>
    <w:rsid w:val="00F46BF3"/>
    <w:rsid w:val="00F51EED"/>
    <w:rsid w:val="00F563FD"/>
    <w:rsid w:val="00F573F8"/>
    <w:rsid w:val="00F575CB"/>
    <w:rsid w:val="00F64B98"/>
    <w:rsid w:val="00F65CE1"/>
    <w:rsid w:val="00F705BA"/>
    <w:rsid w:val="00F7295A"/>
    <w:rsid w:val="00F77123"/>
    <w:rsid w:val="00F77A1A"/>
    <w:rsid w:val="00F938F2"/>
    <w:rsid w:val="00FA0876"/>
    <w:rsid w:val="00FA4C2E"/>
    <w:rsid w:val="00FA5D94"/>
    <w:rsid w:val="00FB1642"/>
    <w:rsid w:val="00FB1652"/>
    <w:rsid w:val="00FB3E60"/>
    <w:rsid w:val="00FC00A9"/>
    <w:rsid w:val="00FC3CC3"/>
    <w:rsid w:val="00FC4683"/>
    <w:rsid w:val="00FC7E1F"/>
    <w:rsid w:val="00FD1291"/>
    <w:rsid w:val="00FD7A0C"/>
    <w:rsid w:val="00FE05D9"/>
    <w:rsid w:val="00FE56CF"/>
    <w:rsid w:val="00FE62A1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F4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3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9C3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0E3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39C3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986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8DC9-BEB4-4E4B-A095-76BFF5E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YOUR LETTERHEAD**</vt:lpstr>
    </vt:vector>
  </TitlesOfParts>
  <Company>State of Kansas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YOUR LETTERHEAD**</dc:title>
  <dc:subject/>
  <dc:creator>sflint</dc:creator>
  <cp:keywords/>
  <dc:description/>
  <cp:lastModifiedBy>rkennedy</cp:lastModifiedBy>
  <cp:revision>2</cp:revision>
  <cp:lastPrinted>2013-01-09T17:07:00Z</cp:lastPrinted>
  <dcterms:created xsi:type="dcterms:W3CDTF">2013-05-10T12:51:00Z</dcterms:created>
  <dcterms:modified xsi:type="dcterms:W3CDTF">2013-05-10T12:51:00Z</dcterms:modified>
</cp:coreProperties>
</file>